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AD2CC" w14:textId="4ADC3291" w:rsidR="00281A2D" w:rsidRDefault="00281A2D" w:rsidP="00281A2D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EDITAL DE CHAMAMENTO PÚBLICO Nº 03/202</w:t>
      </w:r>
      <w:r w:rsidR="00C41F8F"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6</w:t>
      </w: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 - EDITAL DE APOIO A PRODUÇÕES AUDIOVISUAIS</w:t>
      </w:r>
    </w:p>
    <w:p w14:paraId="3CC957F4" w14:textId="6D70FF9B" w:rsidR="008779F5" w:rsidRDefault="008779F5" w:rsidP="008779F5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ANEXO II</w:t>
      </w:r>
    </w:p>
    <w:p w14:paraId="133FED81" w14:textId="77777777" w:rsidR="008779F5" w:rsidRDefault="008779F5" w:rsidP="008779F5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FORMULÁRIO DE INSCRIÇÃO</w:t>
      </w:r>
    </w:p>
    <w:p w14:paraId="16873ABE" w14:textId="77777777" w:rsidR="008779F5" w:rsidRDefault="008779F5" w:rsidP="008779F5">
      <w:pPr>
        <w:spacing w:line="360" w:lineRule="auto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PESSOA FÍSICA, MEI OU PARA GRUPO E COLETIVO SEM PERSONALIDADE JURÍDICA (SEM CNPJ)</w:t>
      </w:r>
    </w:p>
    <w:p w14:paraId="5CE54C6F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1.</w:t>
      </w: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ab/>
        <w:t>DADOS DO AGENTE CULTURAL</w:t>
      </w:r>
    </w:p>
    <w:p w14:paraId="63B22E1E" w14:textId="77777777" w:rsidR="008779F5" w:rsidRDefault="008779F5" w:rsidP="008779F5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Nome Completo:</w:t>
      </w:r>
    </w:p>
    <w:p w14:paraId="45A00F0A" w14:textId="77777777" w:rsidR="008779F5" w:rsidRDefault="008779F5" w:rsidP="008779F5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Nome artístico ou nome social (se houver):</w:t>
      </w:r>
    </w:p>
    <w:p w14:paraId="286DB9D1" w14:textId="77777777" w:rsidR="008779F5" w:rsidRDefault="008779F5" w:rsidP="008779F5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CPF:</w:t>
      </w:r>
    </w:p>
    <w:p w14:paraId="147E4FD6" w14:textId="77777777" w:rsidR="008779F5" w:rsidRDefault="008779F5" w:rsidP="008779F5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CNPJ (Se a inscrição for realizada em nome do MEI):</w:t>
      </w:r>
    </w:p>
    <w:p w14:paraId="4CC96E1A" w14:textId="77777777" w:rsidR="008779F5" w:rsidRDefault="008779F5" w:rsidP="008779F5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RG:</w:t>
      </w:r>
    </w:p>
    <w:p w14:paraId="6691BF79" w14:textId="77777777" w:rsidR="008779F5" w:rsidRDefault="008779F5" w:rsidP="008779F5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Data de nascimento:</w:t>
      </w:r>
    </w:p>
    <w:p w14:paraId="006B719B" w14:textId="77777777" w:rsidR="008779F5" w:rsidRDefault="008779F5" w:rsidP="008779F5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E-mail:</w:t>
      </w:r>
    </w:p>
    <w:p w14:paraId="34F20952" w14:textId="77777777" w:rsidR="008779F5" w:rsidRDefault="008779F5" w:rsidP="008779F5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Telefone:</w:t>
      </w:r>
    </w:p>
    <w:p w14:paraId="445C699A" w14:textId="77777777" w:rsidR="008779F5" w:rsidRDefault="008779F5" w:rsidP="008779F5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Endereço completo:</w:t>
      </w:r>
    </w:p>
    <w:p w14:paraId="284C23FB" w14:textId="77777777" w:rsidR="008779F5" w:rsidRDefault="008779F5" w:rsidP="008779F5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CEP:</w:t>
      </w:r>
    </w:p>
    <w:p w14:paraId="0C0D2D0D" w14:textId="77777777" w:rsidR="008779F5" w:rsidRDefault="008779F5" w:rsidP="008779F5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Cidade:</w:t>
      </w:r>
    </w:p>
    <w:p w14:paraId="620EBD01" w14:textId="19A5B4BE" w:rsidR="008779F5" w:rsidRPr="00C41F8F" w:rsidRDefault="008779F5" w:rsidP="008779F5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Estado:</w:t>
      </w:r>
    </w:p>
    <w:p w14:paraId="42305BCD" w14:textId="5D2AB2AF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1.1 Mini Currículo ou Mini portfólio:</w:t>
      </w: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>(Escreva aqui um resumo do seu currículo destacando as principais atuações culturais realizadas. Você encaminhar o currículo em anexo)</w:t>
      </w:r>
    </w:p>
    <w:p w14:paraId="543E92C6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1.2 Pertence a alguma comunidade tradicional? </w:t>
      </w:r>
    </w:p>
    <w:p w14:paraId="7F91A4D2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Não pertenço a comunidade tradicional</w:t>
      </w:r>
    </w:p>
    <w:p w14:paraId="116D05E7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Comunidades Extrativistas</w:t>
      </w:r>
    </w:p>
    <w:p w14:paraId="1E881AE7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Comunidades Ribeirinhas</w:t>
      </w:r>
    </w:p>
    <w:p w14:paraId="667CDB4B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Comunidades Rurais</w:t>
      </w:r>
    </w:p>
    <w:p w14:paraId="5EF5C21B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Indígenas</w:t>
      </w:r>
    </w:p>
    <w:p w14:paraId="15247B4D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lastRenderedPageBreak/>
        <w:t>(  ) Povos Ciganos</w:t>
      </w:r>
    </w:p>
    <w:p w14:paraId="339AE542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Pescadores(as) Artesanais</w:t>
      </w:r>
    </w:p>
    <w:p w14:paraId="5859D5DD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Povos de Terreiro</w:t>
      </w:r>
    </w:p>
    <w:p w14:paraId="096E64AB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Quilombolas</w:t>
      </w:r>
    </w:p>
    <w:p w14:paraId="6B189E61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  ) Outra comunidade tradicional, indicar qual: </w:t>
      </w:r>
    </w:p>
    <w:p w14:paraId="2A80DA2A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1.3 Gênero:</w:t>
      </w:r>
    </w:p>
    <w:p w14:paraId="2C3E3887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Mulher cisgênero</w:t>
      </w:r>
    </w:p>
    <w:p w14:paraId="6A0B6084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Homem cisgênero</w:t>
      </w:r>
    </w:p>
    <w:p w14:paraId="5182A11D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Mulher Transgênero</w:t>
      </w:r>
    </w:p>
    <w:p w14:paraId="1B6BA45D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Homem Transgênero</w:t>
      </w:r>
    </w:p>
    <w:p w14:paraId="0B8D3A90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Pessoa Não Binária</w:t>
      </w:r>
    </w:p>
    <w:p w14:paraId="27989AAC" w14:textId="4A15D072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Não informar</w:t>
      </w:r>
    </w:p>
    <w:p w14:paraId="247270D5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1.4 Raça, cor ou etnia:</w:t>
      </w:r>
    </w:p>
    <w:p w14:paraId="555F65A2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Branca</w:t>
      </w:r>
    </w:p>
    <w:p w14:paraId="47CAD1EA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Preta</w:t>
      </w:r>
    </w:p>
    <w:p w14:paraId="4AE3E496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Parda</w:t>
      </w:r>
    </w:p>
    <w:p w14:paraId="23C51B85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Indígena</w:t>
      </w:r>
    </w:p>
    <w:p w14:paraId="11CA3D50" w14:textId="5BB09754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Amarela</w:t>
      </w:r>
    </w:p>
    <w:p w14:paraId="169EDA97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1.5 Você é uma Pessoa com Deficiência - PCD?</w:t>
      </w:r>
    </w:p>
    <w:p w14:paraId="673492FE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  ) Sim</w:t>
      </w:r>
    </w:p>
    <w:p w14:paraId="66F806B1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  ) Não</w:t>
      </w:r>
    </w:p>
    <w:p w14:paraId="5425AE22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Caso tenha marcado "sim", qual tipo de deficiência?</w:t>
      </w:r>
    </w:p>
    <w:p w14:paraId="44963587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Auditiva</w:t>
      </w:r>
    </w:p>
    <w:p w14:paraId="51905A74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lastRenderedPageBreak/>
        <w:t>(  ) Física</w:t>
      </w:r>
    </w:p>
    <w:p w14:paraId="29EAE8E3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Intelectual</w:t>
      </w:r>
    </w:p>
    <w:p w14:paraId="33F510A7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Múltipla</w:t>
      </w:r>
    </w:p>
    <w:p w14:paraId="5B8C9562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Visual</w:t>
      </w:r>
    </w:p>
    <w:p w14:paraId="61076086" w14:textId="411F47F6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  ) Outro tipo, indicar qual: </w:t>
      </w:r>
    </w:p>
    <w:p w14:paraId="730ED4BC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1.6 Qual o seu grau de escolaridade?</w:t>
      </w:r>
    </w:p>
    <w:p w14:paraId="1B042B42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Não tenho Educação Formal</w:t>
      </w:r>
    </w:p>
    <w:p w14:paraId="09FC394E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Ensino Fundamental Incompleto</w:t>
      </w:r>
    </w:p>
    <w:p w14:paraId="2C2F0CE6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Ensino Fundamental Completo</w:t>
      </w:r>
    </w:p>
    <w:p w14:paraId="240EA9CD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Ensino Médio Incompleto</w:t>
      </w:r>
    </w:p>
    <w:p w14:paraId="6194D392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Ensino Médio Completo</w:t>
      </w:r>
    </w:p>
    <w:p w14:paraId="2585676D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Curso Técnico Completo</w:t>
      </w:r>
    </w:p>
    <w:p w14:paraId="09DD7CD8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Ensino Superior Incompleto</w:t>
      </w:r>
    </w:p>
    <w:p w14:paraId="110B1F72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Ensino Superior Completo</w:t>
      </w:r>
    </w:p>
    <w:p w14:paraId="72C21BFF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Pós Graduação Completo</w:t>
      </w:r>
    </w:p>
    <w:p w14:paraId="23362576" w14:textId="10814ED5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Pós-Graduação Incompleto</w:t>
      </w:r>
    </w:p>
    <w:p w14:paraId="6F47D284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1.7 Qual a sua renda mensal fixa individual (média mensal bruta aproximada) nos últimos 3 meses?</w:t>
      </w:r>
    </w:p>
    <w:p w14:paraId="31640A10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>(Calcule fazendo uma média das suas remunerações nos últimos 3 meses. Em 2023, o salário-mínimo foi fixado em R$ 1.320,00.)</w:t>
      </w:r>
    </w:p>
    <w:p w14:paraId="65E2E83E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Nenhuma renda.</w:t>
      </w:r>
    </w:p>
    <w:p w14:paraId="4CF489F5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Até 1 salário mínimo</w:t>
      </w:r>
    </w:p>
    <w:p w14:paraId="5C5D6A5F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De 1 a 3 salários mínimos</w:t>
      </w:r>
    </w:p>
    <w:p w14:paraId="06C6ADB6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lastRenderedPageBreak/>
        <w:t>(  ) De 3 a 5 salários mínimos</w:t>
      </w:r>
    </w:p>
    <w:p w14:paraId="0F02C183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De 5 a 8 salários mínimos</w:t>
      </w:r>
    </w:p>
    <w:p w14:paraId="77C68060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De 8 a 10 salários mínimos</w:t>
      </w:r>
    </w:p>
    <w:p w14:paraId="1912AA6A" w14:textId="398E54BD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Acima de 10 salários mínimos</w:t>
      </w:r>
    </w:p>
    <w:p w14:paraId="7C207487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1.8 Você é beneficiário de algum programa social? </w:t>
      </w:r>
    </w:p>
    <w:p w14:paraId="04235EF3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Não</w:t>
      </w:r>
    </w:p>
    <w:p w14:paraId="5BFE4626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Bolsa família</w:t>
      </w:r>
    </w:p>
    <w:p w14:paraId="44D610A6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Benefício de Prestação Continuada</w:t>
      </w:r>
    </w:p>
    <w:p w14:paraId="14B05CDC" w14:textId="043BE8E1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Outro, indicar qual</w:t>
      </w:r>
    </w:p>
    <w:p w14:paraId="4CE73212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1.9 Vai concorrer às cotas ?</w:t>
      </w:r>
    </w:p>
    <w:p w14:paraId="5C78C7AF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 ) Sim               (    ) Não</w:t>
      </w:r>
    </w:p>
    <w:p w14:paraId="20917B0A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Se sim. Qual? </w:t>
      </w:r>
    </w:p>
    <w:p w14:paraId="0829E8C8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 ) Pessoa negra</w:t>
      </w:r>
    </w:p>
    <w:p w14:paraId="4AD3F255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  ) Pessoa indígena</w:t>
      </w:r>
    </w:p>
    <w:p w14:paraId="40049121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  ) Pessoa com deficiência</w:t>
      </w:r>
    </w:p>
    <w:p w14:paraId="0A406832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1.10 Qual a sua principal função/profissão no campo artístico e cultural?</w:t>
      </w:r>
    </w:p>
    <w:p w14:paraId="63EA0B65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 ) Artista, Artesão(a), Brincante, Criador(a) e afins.</w:t>
      </w:r>
    </w:p>
    <w:p w14:paraId="24C41B9A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 ) Instrutor(a), oficineiro(a), educador(a) artístico(a)-cultural e afins.</w:t>
      </w:r>
    </w:p>
    <w:p w14:paraId="1263AABB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 ) Curador(a), Programador(a) e afins.</w:t>
      </w:r>
    </w:p>
    <w:p w14:paraId="14997BDD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 ) Produtor(a)</w:t>
      </w:r>
    </w:p>
    <w:p w14:paraId="5F317C0A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 ) Gestor(a)</w:t>
      </w:r>
    </w:p>
    <w:p w14:paraId="087072AA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 ) Técnico(a)</w:t>
      </w:r>
    </w:p>
    <w:p w14:paraId="5CEB8DDE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 ) Consultor(a), Pesquisador(a) e afins.</w:t>
      </w:r>
    </w:p>
    <w:p w14:paraId="62D7E2A6" w14:textId="014DD760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lastRenderedPageBreak/>
        <w:t>(   )________________________________________________Outro(a)s</w:t>
      </w:r>
    </w:p>
    <w:p w14:paraId="0F1EE66E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1.11 Você está representando um coletivo (sem CNPJ)?</w:t>
      </w:r>
    </w:p>
    <w:p w14:paraId="2F7AC18F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Não</w:t>
      </w:r>
    </w:p>
    <w:p w14:paraId="13605C40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Sim</w:t>
      </w:r>
    </w:p>
    <w:p w14:paraId="72BFB9CC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Caso tenha respondido "sim":</w:t>
      </w:r>
    </w:p>
    <w:p w14:paraId="4047A9F1" w14:textId="77777777" w:rsidR="008779F5" w:rsidRDefault="008779F5" w:rsidP="008779F5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Nome do coletivo:</w:t>
      </w:r>
    </w:p>
    <w:p w14:paraId="184F4C82" w14:textId="77777777" w:rsidR="008779F5" w:rsidRDefault="008779F5" w:rsidP="008779F5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Ano de Criação:</w:t>
      </w:r>
    </w:p>
    <w:p w14:paraId="3536D56B" w14:textId="77777777" w:rsidR="008779F5" w:rsidRDefault="008779F5" w:rsidP="008779F5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Quantas pessoas fazem parte do coletivo?</w:t>
      </w:r>
    </w:p>
    <w:p w14:paraId="6B21BE91" w14:textId="5ECDC234" w:rsidR="008779F5" w:rsidRPr="00C41F8F" w:rsidRDefault="008779F5" w:rsidP="008779F5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Nome completo e CPF das pessoas que compõem o coletivo:</w:t>
      </w:r>
    </w:p>
    <w:p w14:paraId="08989E1D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B) PESSOA JURÍDICA</w:t>
      </w:r>
    </w:p>
    <w:p w14:paraId="61F6857E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2. DADOS DO AGENTE CULTURAL  </w:t>
      </w:r>
    </w:p>
    <w:p w14:paraId="496C0D23" w14:textId="77777777" w:rsidR="008779F5" w:rsidRDefault="008779F5" w:rsidP="008779F5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Razão Social: </w:t>
      </w:r>
    </w:p>
    <w:p w14:paraId="5140D3CD" w14:textId="77777777" w:rsidR="008779F5" w:rsidRDefault="008779F5" w:rsidP="008779F5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Nome fantasia: </w:t>
      </w:r>
    </w:p>
    <w:p w14:paraId="3F0A4261" w14:textId="77777777" w:rsidR="008779F5" w:rsidRDefault="008779F5" w:rsidP="008779F5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CNPJ: </w:t>
      </w:r>
    </w:p>
    <w:p w14:paraId="07A15417" w14:textId="77777777" w:rsidR="008779F5" w:rsidRDefault="008779F5" w:rsidP="008779F5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Endereço da sede: </w:t>
      </w:r>
    </w:p>
    <w:p w14:paraId="5323A975" w14:textId="77777777" w:rsidR="008779F5" w:rsidRDefault="008779F5" w:rsidP="008779F5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Cidade: </w:t>
      </w:r>
    </w:p>
    <w:p w14:paraId="1A28C2B3" w14:textId="77777777" w:rsidR="008779F5" w:rsidRDefault="008779F5" w:rsidP="008779F5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Estado: </w:t>
      </w:r>
    </w:p>
    <w:p w14:paraId="28C214A9" w14:textId="77777777" w:rsidR="008779F5" w:rsidRDefault="008779F5" w:rsidP="008779F5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Número de representantes legais: </w:t>
      </w:r>
    </w:p>
    <w:p w14:paraId="389F63BF" w14:textId="77777777" w:rsidR="008779F5" w:rsidRDefault="008779F5" w:rsidP="008779F5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Nome do representante legal: </w:t>
      </w:r>
    </w:p>
    <w:p w14:paraId="55C273BF" w14:textId="77777777" w:rsidR="008779F5" w:rsidRDefault="008779F5" w:rsidP="008779F5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CPF do representante legal: </w:t>
      </w:r>
    </w:p>
    <w:p w14:paraId="1FDF4CAB" w14:textId="77777777" w:rsidR="008779F5" w:rsidRDefault="008779F5" w:rsidP="008779F5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E-mail do representante legal: </w:t>
      </w:r>
    </w:p>
    <w:p w14:paraId="3D777643" w14:textId="04672AD3" w:rsidR="008779F5" w:rsidRPr="00C41F8F" w:rsidRDefault="008779F5" w:rsidP="008779F5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Telefone do representante legal: </w:t>
      </w:r>
    </w:p>
    <w:p w14:paraId="2B00CE65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2.1 Gênero do representante legal </w:t>
      </w:r>
    </w:p>
    <w:p w14:paraId="58FABB4D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  ) Mulher cisgênero </w:t>
      </w:r>
    </w:p>
    <w:p w14:paraId="25F0652C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  ) Homem cisgênero </w:t>
      </w:r>
    </w:p>
    <w:p w14:paraId="1266078D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  ) Mulher Transgênero </w:t>
      </w:r>
    </w:p>
    <w:p w14:paraId="6F3C7965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  ) Homem Transgênero </w:t>
      </w:r>
    </w:p>
    <w:p w14:paraId="7E0A1B56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lastRenderedPageBreak/>
        <w:t xml:space="preserve">(  ) Não Binária </w:t>
      </w:r>
    </w:p>
    <w:p w14:paraId="5CEA4797" w14:textId="595F6D42" w:rsidR="008779F5" w:rsidRPr="00C41F8F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  ) Não informar </w:t>
      </w:r>
    </w:p>
    <w:p w14:paraId="22C94E2A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2.2 Raça/cor/etnia do representante legal </w:t>
      </w:r>
    </w:p>
    <w:p w14:paraId="1FC860B9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  ) Branca </w:t>
      </w:r>
    </w:p>
    <w:p w14:paraId="65336D46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  ) Preta </w:t>
      </w:r>
    </w:p>
    <w:p w14:paraId="00F40EFE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  ) Parda </w:t>
      </w:r>
    </w:p>
    <w:p w14:paraId="2DEFE3B7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   ) Amarela </w:t>
      </w:r>
    </w:p>
    <w:p w14:paraId="7BBE5395" w14:textId="199F2A49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  ) Indígena </w:t>
      </w:r>
    </w:p>
    <w:p w14:paraId="4F99636E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2.3 Representante legal é pessoa com deficiência - PCD? </w:t>
      </w:r>
    </w:p>
    <w:p w14:paraId="4A8846CE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    ) Sim </w:t>
      </w:r>
    </w:p>
    <w:p w14:paraId="6911307D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    ) Não  </w:t>
      </w:r>
    </w:p>
    <w:p w14:paraId="537E1B94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Caso tenha marcado "sim" qual o tipo de deficiência? </w:t>
      </w:r>
    </w:p>
    <w:p w14:paraId="27F4D362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  ) Auditiva </w:t>
      </w:r>
    </w:p>
    <w:p w14:paraId="765E2F8A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  ) Física </w:t>
      </w:r>
    </w:p>
    <w:p w14:paraId="1652B247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  ) Intelectual </w:t>
      </w:r>
    </w:p>
    <w:p w14:paraId="7D8E0C0E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  ) Múltipla </w:t>
      </w:r>
    </w:p>
    <w:p w14:paraId="4D71731D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  ) Visual </w:t>
      </w:r>
    </w:p>
    <w:p w14:paraId="5DC306E3" w14:textId="46BFAF88" w:rsidR="008779F5" w:rsidRPr="00C41F8F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  ) Outra, indicar qual </w:t>
      </w:r>
    </w:p>
    <w:p w14:paraId="1DEC13F3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2.4 Escolaridade do representante legal </w:t>
      </w:r>
    </w:p>
    <w:p w14:paraId="04C610D2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  ) Não tenho Educação Formal </w:t>
      </w:r>
    </w:p>
    <w:p w14:paraId="3D7FFCF7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  ) Ensino Fundamental Incompleto </w:t>
      </w:r>
    </w:p>
    <w:p w14:paraId="72185DCE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  ) Ensino Fundamental Completo </w:t>
      </w:r>
    </w:p>
    <w:p w14:paraId="2BD38C04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  ) Ensino Médio Incompleto </w:t>
      </w:r>
    </w:p>
    <w:p w14:paraId="6DAF49BF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lastRenderedPageBreak/>
        <w:t xml:space="preserve">(  ) Ensino Médio Completo </w:t>
      </w:r>
    </w:p>
    <w:p w14:paraId="78AD0B7C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  ) Curso Técnico completo </w:t>
      </w:r>
    </w:p>
    <w:p w14:paraId="219E91DB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  ) Ensino Superior Incompleto </w:t>
      </w:r>
    </w:p>
    <w:p w14:paraId="5B4E3122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  ) Ensino Superior Completo </w:t>
      </w:r>
    </w:p>
    <w:p w14:paraId="61BFD67E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  ) Pós Graduação completo </w:t>
      </w:r>
    </w:p>
    <w:p w14:paraId="37A27B58" w14:textId="0619DE83" w:rsidR="008779F5" w:rsidRPr="00C41F8F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  ) Pós-Graduação Incompleto </w:t>
      </w:r>
    </w:p>
    <w:p w14:paraId="6F62AE9D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3. DADOS DO PROJETO</w:t>
      </w:r>
    </w:p>
    <w:p w14:paraId="37D1C076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3.1 Nome do Projeto:</w:t>
      </w:r>
    </w:p>
    <w:p w14:paraId="04D1396D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3.2 Escolha a categoria a que vai concorrer: </w:t>
      </w:r>
    </w:p>
    <w:p w14:paraId="6994B3CE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3.3 Descrição do projeto:</w:t>
      </w: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>(Na descrição, você deve apresentar informações gerais sobre o seu projeto. Algumas perguntas orientadoras: O que você realizará com o projeto? Por que ele é importante para a sociedade? Como a ideia do projeto surgiu? Conte sobre o contexto de realização.)</w:t>
      </w:r>
    </w:p>
    <w:p w14:paraId="08C2E24C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3.4 Objetivos do projeto:</w:t>
      </w: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>(Neste campo, você deve propor objetivos para o seu projeto, ou seja, deve informar o que você pretende alcançar com a realização do projeto. É importante que você seja breve e proponha entre três e cinco objetivos.)</w:t>
      </w:r>
    </w:p>
    <w:p w14:paraId="377025C6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3.5 Metas:</w:t>
      </w: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3309DFA9" w14:textId="2979F85F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3.6 Perfil do público a ser atingido pelo projeto:</w:t>
      </w: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1CD6126A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3.7 Sua ação cultural é voltada prioritariamente para algum destes perfis de público? Pode marcar mais de um perfil.</w:t>
      </w:r>
    </w:p>
    <w:p w14:paraId="5B8D32F0" w14:textId="77777777" w:rsidR="008779F5" w:rsidRDefault="008779F5" w:rsidP="008779F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Pessoas vítimas de violência (  )</w:t>
      </w:r>
    </w:p>
    <w:p w14:paraId="52E81780" w14:textId="77777777" w:rsidR="008779F5" w:rsidRDefault="008779F5" w:rsidP="008779F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Pessoas em situação de pobreza (  )</w:t>
      </w:r>
    </w:p>
    <w:p w14:paraId="2CDA5C13" w14:textId="77777777" w:rsidR="008779F5" w:rsidRDefault="008779F5" w:rsidP="008779F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lastRenderedPageBreak/>
        <w:t>Pessoas em situação de rua (moradores de rua) (  )</w:t>
      </w:r>
    </w:p>
    <w:p w14:paraId="500AFED2" w14:textId="77777777" w:rsidR="008779F5" w:rsidRDefault="008779F5" w:rsidP="008779F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Pessoas em situação de restrição e privação de liberdade (população carcerária) (  )</w:t>
      </w:r>
    </w:p>
    <w:p w14:paraId="50DEA7CA" w14:textId="77777777" w:rsidR="008779F5" w:rsidRDefault="008779F5" w:rsidP="008779F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Pessoas com deficiência (  )</w:t>
      </w:r>
    </w:p>
    <w:p w14:paraId="08D7C0A2" w14:textId="77777777" w:rsidR="008779F5" w:rsidRDefault="008779F5" w:rsidP="008779F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Pessoas em sofrimento físico e/ou psíquico (  )</w:t>
      </w:r>
    </w:p>
    <w:p w14:paraId="5805CEEE" w14:textId="77777777" w:rsidR="008779F5" w:rsidRDefault="008779F5" w:rsidP="008779F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Mulheres (  )</w:t>
      </w:r>
    </w:p>
    <w:p w14:paraId="71E0769F" w14:textId="77777777" w:rsidR="008779F5" w:rsidRDefault="008779F5" w:rsidP="008779F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LGBTQIAPN+ (  )</w:t>
      </w:r>
    </w:p>
    <w:p w14:paraId="4B339CC2" w14:textId="77777777" w:rsidR="008779F5" w:rsidRDefault="008779F5" w:rsidP="008779F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Povos e comunidades tradicionais (  )</w:t>
      </w:r>
    </w:p>
    <w:p w14:paraId="1611A701" w14:textId="77777777" w:rsidR="008779F5" w:rsidRDefault="008779F5" w:rsidP="008779F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Negros e/ou negras (  )</w:t>
      </w:r>
    </w:p>
    <w:p w14:paraId="3E4093C0" w14:textId="77777777" w:rsidR="008779F5" w:rsidRDefault="008779F5" w:rsidP="008779F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Ciganos (  )</w:t>
      </w:r>
    </w:p>
    <w:p w14:paraId="4E71040A" w14:textId="77777777" w:rsidR="008779F5" w:rsidRDefault="008779F5" w:rsidP="008779F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Indígenas (  )</w:t>
      </w:r>
    </w:p>
    <w:p w14:paraId="60B4E4EC" w14:textId="77777777" w:rsidR="008779F5" w:rsidRDefault="008779F5" w:rsidP="008779F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Não é voltada especificamente para um perfil, é aberta para todos (  )</w:t>
      </w:r>
    </w:p>
    <w:p w14:paraId="3DDAADA8" w14:textId="18B7B392" w:rsidR="008779F5" w:rsidRPr="00C41F8F" w:rsidRDefault="008779F5" w:rsidP="008779F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Outros, indicar qual: </w:t>
      </w:r>
    </w:p>
    <w:p w14:paraId="0944D66F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3.8 Medidas de acessibilidade empregadas no projeto</w:t>
      </w:r>
    </w:p>
    <w:p w14:paraId="11E8D7BE" w14:textId="5A70B165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 xml:space="preserve">(Marque quais medidas de acessibilidade serão implementadas ou estarão disponíveis para a participação de Pessoas com deficiência - PCD´s, tais como, intérprete de libras, audiodescrição, entre outras medidas de acessibilidade a pessoas com deficiência, idosos e mobilidade reduzida, conforme Instrução Normativa MINC nº 10/2023) </w:t>
      </w:r>
    </w:p>
    <w:p w14:paraId="2CA95969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3.8.1 Acessibilidade arquitetônica: </w:t>
      </w:r>
    </w:p>
    <w:p w14:paraId="77D7CC43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  ) rotas acessíveis, com espaço de manobra para cadeira de rodas; </w:t>
      </w:r>
    </w:p>
    <w:p w14:paraId="2CC40C3E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  ) piso tátil; </w:t>
      </w:r>
    </w:p>
    <w:p w14:paraId="7816818F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  ) rampas; </w:t>
      </w:r>
    </w:p>
    <w:p w14:paraId="12753F64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  ) elevadores adequados para pessoas com deficiência; </w:t>
      </w:r>
    </w:p>
    <w:p w14:paraId="370D9D4B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  ) corrimãos e guarda-corpos; </w:t>
      </w:r>
    </w:p>
    <w:p w14:paraId="20582868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  ) banheiros femininos e masculinos adaptados para pessoas com deficiência; </w:t>
      </w:r>
    </w:p>
    <w:p w14:paraId="7112CF4E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  ) vagas de estacionamento para pessoas com deficiência; </w:t>
      </w:r>
    </w:p>
    <w:p w14:paraId="79A7E602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  ) assentos para pessoas obesas; </w:t>
      </w:r>
    </w:p>
    <w:p w14:paraId="392FD28A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  ) iluminação adequada; </w:t>
      </w:r>
    </w:p>
    <w:p w14:paraId="7AACBCB0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lastRenderedPageBreak/>
        <w:t>( ) Outra ___________________</w:t>
      </w:r>
    </w:p>
    <w:p w14:paraId="4FCFB3DB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3.8.2 Acessibilidade comunicacional:  </w:t>
      </w:r>
    </w:p>
    <w:p w14:paraId="6E33C594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  ) a Língua Brasileira de Sinais - Libras; </w:t>
      </w:r>
    </w:p>
    <w:p w14:paraId="532FA39E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  ) o sistema Braille; </w:t>
      </w:r>
    </w:p>
    <w:p w14:paraId="65A4D11E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  ) o sistema de sinalização ou comunicação tátil; </w:t>
      </w:r>
    </w:p>
    <w:p w14:paraId="7EF75B3D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  ) a audiodescrição; </w:t>
      </w:r>
    </w:p>
    <w:p w14:paraId="72743036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  ) as legendas;  </w:t>
      </w:r>
    </w:p>
    <w:p w14:paraId="6E6A8DF6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  ) a linguagem simples; </w:t>
      </w:r>
    </w:p>
    <w:p w14:paraId="08D50A6F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  ) textos adaptados para leitores de tela; e </w:t>
      </w:r>
    </w:p>
    <w:p w14:paraId="6FFE05BC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Outra ______________________________</w:t>
      </w:r>
    </w:p>
    <w:p w14:paraId="7F2EED16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3.8.3 Acessibilidade atitudinal:  </w:t>
      </w:r>
    </w:p>
    <w:p w14:paraId="464A657F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  ) capacitação de equipes atuantes nos projetos culturais; </w:t>
      </w:r>
    </w:p>
    <w:p w14:paraId="2F248065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 ) contratação de profissionais com deficiência e profissionais especializados em acessibilidade cultural; </w:t>
      </w:r>
    </w:p>
    <w:p w14:paraId="265E7291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  ) formação e sensibilização de agentes culturais, público e todos os envolvidos na cadeia produtiva cultural; e </w:t>
      </w:r>
    </w:p>
    <w:p w14:paraId="7ED7B832" w14:textId="30524E5D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(  ) outras medidas que visem a eliminação de atitudes capacitistas. </w:t>
      </w:r>
    </w:p>
    <w:p w14:paraId="1B02CDBB" w14:textId="53EDEEAB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3.9 Informe como essas medidas de acessibilidade serão implementadas ou disponibilizadas de acordo com o projeto proposto.</w:t>
      </w:r>
    </w:p>
    <w:p w14:paraId="3F6246E0" w14:textId="3971924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3.10 Local onde o projeto será executado:</w:t>
      </w: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>(Informe os espaços culturais e outros ambientes, além de municípios e Estados onde a sua proposta será realizada)</w:t>
      </w:r>
    </w:p>
    <w:p w14:paraId="3845D5FE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3.11 Previsão do período de execução do projeto:</w:t>
      </w:r>
    </w:p>
    <w:p w14:paraId="6A2F4A36" w14:textId="77777777" w:rsidR="008779F5" w:rsidRDefault="008779F5" w:rsidP="008779F5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Data de início:</w:t>
      </w:r>
    </w:p>
    <w:p w14:paraId="0FC0F8F5" w14:textId="5EBBD034" w:rsidR="008779F5" w:rsidRPr="00C41F8F" w:rsidRDefault="008779F5" w:rsidP="008779F5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Data final:</w:t>
      </w:r>
    </w:p>
    <w:p w14:paraId="791B98BB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lastRenderedPageBreak/>
        <w:t xml:space="preserve">3.12 Equipe </w:t>
      </w:r>
    </w:p>
    <w:p w14:paraId="32BF33F2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Informe quais são os profissionais que atuarão no projeto, conforme quadro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6"/>
        <w:gridCol w:w="1813"/>
        <w:gridCol w:w="1433"/>
        <w:gridCol w:w="2552"/>
      </w:tblGrid>
      <w:tr w:rsidR="008779F5" w14:paraId="55AE4F48" w14:textId="77777777" w:rsidTr="008779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A80C" w14:textId="77777777" w:rsidR="008779F5" w:rsidRDefault="008779F5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Nome do profissional/empre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CC18" w14:textId="77777777" w:rsidR="008779F5" w:rsidRDefault="008779F5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Função no projeto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98BF" w14:textId="77777777" w:rsidR="008779F5" w:rsidRDefault="008779F5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CPF/CNPJ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C409" w14:textId="77777777" w:rsidR="008779F5" w:rsidRDefault="008779F5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Mini currículo</w:t>
            </w:r>
          </w:p>
        </w:tc>
      </w:tr>
      <w:tr w:rsidR="008779F5" w14:paraId="058ADDC2" w14:textId="77777777" w:rsidTr="008779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57F9" w14:textId="77777777" w:rsidR="008779F5" w:rsidRDefault="008779F5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Ex.: João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A4A0" w14:textId="77777777" w:rsidR="008779F5" w:rsidRDefault="008779F5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Cineast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7EAA" w14:textId="77777777" w:rsidR="008779F5" w:rsidRDefault="008779F5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12345678910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3938" w14:textId="77777777" w:rsidR="008779F5" w:rsidRDefault="008779F5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(Insira uma breve descrição da trajetória da pessoa que será contratada)</w:t>
            </w:r>
          </w:p>
        </w:tc>
      </w:tr>
    </w:tbl>
    <w:p w14:paraId="3B6A08BC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</w:p>
    <w:p w14:paraId="6DDDE30B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3.13 Cronograma de Execução: </w:t>
      </w:r>
    </w:p>
    <w:p w14:paraId="745C1986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Descreva os passos a serem seguidos para execução do proje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6"/>
        <w:gridCol w:w="1481"/>
        <w:gridCol w:w="2656"/>
        <w:gridCol w:w="1377"/>
        <w:gridCol w:w="1254"/>
      </w:tblGrid>
      <w:tr w:rsidR="008779F5" w14:paraId="387EE7D7" w14:textId="77777777" w:rsidTr="008779F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25B1" w14:textId="77777777" w:rsidR="008779F5" w:rsidRDefault="008779F5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Atividad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9C17" w14:textId="77777777" w:rsidR="008779F5" w:rsidRDefault="008779F5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Etap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FF50" w14:textId="77777777" w:rsidR="008779F5" w:rsidRDefault="008779F5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7B8C" w14:textId="77777777" w:rsidR="008779F5" w:rsidRDefault="008779F5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Iníci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A1BF" w14:textId="77777777" w:rsidR="008779F5" w:rsidRDefault="008779F5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Fim</w:t>
            </w:r>
          </w:p>
        </w:tc>
      </w:tr>
      <w:tr w:rsidR="008779F5" w14:paraId="30266675" w14:textId="77777777" w:rsidTr="008779F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F992" w14:textId="77777777" w:rsidR="008779F5" w:rsidRDefault="008779F5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Ex: Comunicação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4769" w14:textId="77777777" w:rsidR="008779F5" w:rsidRDefault="008779F5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Pré-produçã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33E0" w14:textId="77777777" w:rsidR="008779F5" w:rsidRDefault="008779F5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Divulgação do projeto nos veículos de impren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0313" w14:textId="77777777" w:rsidR="008779F5" w:rsidRDefault="008779F5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11/10/202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BC8E" w14:textId="77777777" w:rsidR="008779F5" w:rsidRDefault="008779F5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11/11/2024</w:t>
            </w:r>
          </w:p>
        </w:tc>
      </w:tr>
    </w:tbl>
    <w:p w14:paraId="4C356C4C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</w:p>
    <w:p w14:paraId="388878A0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3.14 Estratégia de divulgação:</w:t>
      </w:r>
    </w:p>
    <w:p w14:paraId="196C425F" w14:textId="4092E73B" w:rsidR="008779F5" w:rsidRPr="00C41F8F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>(Apresente os meios que serão utilizados para divulgar o projeto. ex.: impulsionamento em redes sociais)</w:t>
      </w:r>
    </w:p>
    <w:p w14:paraId="693B009D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3.15 Projeto possui recursos financeiros de outras fontes? Se sim, quais?:</w:t>
      </w:r>
    </w:p>
    <w:p w14:paraId="17937987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>(Informe se o projeto prevê apoio financeiro, tais como cobrança de ingressos, patrocínio e/ou outras fontes de financiamento. Caso positivo, informe a previsão de valores e onde serão empregados no projeto.)</w:t>
      </w:r>
    </w:p>
    <w:p w14:paraId="0FA9F880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Não, o projeto não possui outras fontes de recursos financeiros</w:t>
      </w:r>
    </w:p>
    <w:p w14:paraId="06AF12C8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Apoio financeiro municipal</w:t>
      </w:r>
    </w:p>
    <w:p w14:paraId="057032B0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Apoio financeiro estadual</w:t>
      </w:r>
    </w:p>
    <w:p w14:paraId="3C554DF9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Recursos de Lei de Incentivo Municipal</w:t>
      </w:r>
    </w:p>
    <w:p w14:paraId="2F9D209A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Recursos de Lei de Incentivo Estadual</w:t>
      </w:r>
    </w:p>
    <w:p w14:paraId="39F870F0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Recursos de Lei de Incentivo Federal</w:t>
      </w:r>
    </w:p>
    <w:p w14:paraId="0B117B7C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Patrocínio privado direto</w:t>
      </w:r>
    </w:p>
    <w:p w14:paraId="38BB04C9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lastRenderedPageBreak/>
        <w:t>(  ) Patrocínio de instituição internacional</w:t>
      </w:r>
    </w:p>
    <w:p w14:paraId="79B36A75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Doações de Pessoas Físicas</w:t>
      </w:r>
    </w:p>
    <w:p w14:paraId="730809BB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Doações de Empresas</w:t>
      </w:r>
    </w:p>
    <w:p w14:paraId="166A3542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Cobrança de ingressos</w:t>
      </w:r>
    </w:p>
    <w:p w14:paraId="0389F53B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(  ) Outros</w:t>
      </w:r>
    </w:p>
    <w:p w14:paraId="0E07F9F8" w14:textId="28273D60" w:rsidR="008779F5" w:rsidRPr="00C41F8F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Se o projeto tem outras fontes de financiamento, detalhe quais são, o valor do financiamento e onde os recursos serão empregados no projeto.</w:t>
      </w:r>
    </w:p>
    <w:p w14:paraId="630D63BA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3.16 O projeto prevê a venda de produtos/ingressos?</w:t>
      </w:r>
    </w:p>
    <w:p w14:paraId="0B2AE479" w14:textId="7DAAF33B" w:rsidR="008779F5" w:rsidRPr="00C41F8F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>(Informe a quantidade dos produtos a serem vendidos, o valor unitário por produto e o valor total a ser arrecadado. Detalhe onde os recursos arrecadados serão aplicados no projeto.</w:t>
      </w:r>
    </w:p>
    <w:p w14:paraId="078BA6E4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4. PLANILHA ORÇAMENTÁRIA</w:t>
      </w:r>
    </w:p>
    <w:p w14:paraId="138E1D65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>(Preencha a tabela informando todas as despesas indicando as metas/etapas às quais elas estão relacionadas. Pode haver a indicação do parâmetro de preço (Ex.: preço estabelecido no SALICNET, 3 orçamentos, etc)  utilizado com a referência específica do item de despesa para auxiliar a análise técnica da comissão de sele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73"/>
        <w:gridCol w:w="1250"/>
        <w:gridCol w:w="1127"/>
        <w:gridCol w:w="1135"/>
        <w:gridCol w:w="1227"/>
        <w:gridCol w:w="1217"/>
        <w:gridCol w:w="1365"/>
      </w:tblGrid>
      <w:tr w:rsidR="008779F5" w14:paraId="0D41FDF7" w14:textId="77777777" w:rsidTr="008779F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77BE" w14:textId="77777777" w:rsidR="008779F5" w:rsidRDefault="008779F5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Descrição do item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9BE1" w14:textId="77777777" w:rsidR="008779F5" w:rsidRDefault="008779F5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Justificativ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B0C5" w14:textId="77777777" w:rsidR="008779F5" w:rsidRDefault="008779F5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Unidade de medid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71F4" w14:textId="77777777" w:rsidR="008779F5" w:rsidRDefault="008779F5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Valor unitári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55D7" w14:textId="77777777" w:rsidR="008779F5" w:rsidRDefault="008779F5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Quant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D56D" w14:textId="77777777" w:rsidR="008779F5" w:rsidRDefault="008779F5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Valor tota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728A" w14:textId="77777777" w:rsidR="008779F5" w:rsidRDefault="008779F5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Referência de preço (opcional)</w:t>
            </w:r>
          </w:p>
        </w:tc>
      </w:tr>
      <w:tr w:rsidR="008779F5" w14:paraId="694EB52D" w14:textId="77777777" w:rsidTr="008779F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9A70" w14:textId="77777777" w:rsidR="008779F5" w:rsidRDefault="008779F5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Ex.: Fotógrafo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8CE2" w14:textId="77777777" w:rsidR="008779F5" w:rsidRDefault="008779F5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Profissional necessário para registro da oficin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9DE8" w14:textId="77777777" w:rsidR="008779F5" w:rsidRDefault="008779F5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Serviç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A506" w14:textId="77777777" w:rsidR="008779F5" w:rsidRDefault="008779F5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R$1.1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A58F" w14:textId="77777777" w:rsidR="008779F5" w:rsidRDefault="008779F5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1247" w14:textId="77777777" w:rsidR="008779F5" w:rsidRDefault="008779F5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R$1.1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F188" w14:textId="77777777" w:rsidR="008779F5" w:rsidRDefault="008779F5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</w:tbl>
    <w:p w14:paraId="0B895B7A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</w:p>
    <w:p w14:paraId="2F870421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5. DOCUMENTOS COMPLEMENTARES</w:t>
      </w:r>
    </w:p>
    <w:p w14:paraId="69B6314A" w14:textId="77777777" w:rsidR="008779F5" w:rsidRDefault="008779F5" w:rsidP="008779F5">
      <w:pPr>
        <w:spacing w:line="360" w:lineRule="auto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>(Junte documentos que auxiliam na análise do seu projeto e da sua equipe técnica, tais como currículos e portfólios, entre outros documentos que achar necessário)</w:t>
      </w:r>
    </w:p>
    <w:p w14:paraId="1828197C" w14:textId="4D3F1ED5" w:rsidR="00AE335E" w:rsidRPr="008779F5" w:rsidRDefault="00AE335E" w:rsidP="008779F5"/>
    <w:sectPr w:rsidR="00AE335E" w:rsidRPr="008779F5" w:rsidSect="00AE335E">
      <w:headerReference w:type="default" r:id="rId12"/>
      <w:footerReference w:type="default" r:id="rId13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2286A" w14:textId="77777777" w:rsidR="000A1574" w:rsidRDefault="000A1574" w:rsidP="008B02BF">
      <w:pPr>
        <w:spacing w:after="0" w:line="240" w:lineRule="auto"/>
      </w:pPr>
      <w:r>
        <w:separator/>
      </w:r>
    </w:p>
  </w:endnote>
  <w:endnote w:type="continuationSeparator" w:id="0">
    <w:p w14:paraId="3D0FD5BD" w14:textId="77777777" w:rsidR="000A1574" w:rsidRDefault="000A1574" w:rsidP="008B02BF">
      <w:pPr>
        <w:spacing w:after="0" w:line="240" w:lineRule="auto"/>
      </w:pPr>
      <w:r>
        <w:continuationSeparator/>
      </w:r>
    </w:p>
  </w:endnote>
  <w:endnote w:type="continuationNotice" w:id="1">
    <w:p w14:paraId="2465C0FD" w14:textId="77777777" w:rsidR="000A1574" w:rsidRDefault="000A15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3B563D87-7C03-484A-8EF4-27DEAE1F581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600BECD7-80B4-4020-95DA-2D9FD83997C8}"/>
    <w:embedBold r:id="rId3" w:fontKey="{6C41D26E-8E9C-4A41-90B7-557AA99FD91C}"/>
    <w:embedItalic r:id="rId4" w:fontKey="{60E0736E-255E-45B9-B34F-900DB5DA474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94787335-2E2B-4810-92B8-C96C6645B0EC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6F07C2B6-E6E7-41FF-9119-0C9DCEA51207}"/>
    <w:embedItalic r:id="rId7" w:fontKey="{E8B601E3-F716-4A56-9DBF-D0E46775559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8F13C" w14:textId="6DBDFEB5" w:rsidR="007B0482" w:rsidRDefault="0073068E" w:rsidP="007B0482">
    <w:pPr>
      <w:pStyle w:val="Rodap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AFCE956" wp14:editId="620DB4AE">
          <wp:simplePos x="0" y="0"/>
          <wp:positionH relativeFrom="margin">
            <wp:posOffset>-700405</wp:posOffset>
          </wp:positionH>
          <wp:positionV relativeFrom="paragraph">
            <wp:posOffset>-29845</wp:posOffset>
          </wp:positionV>
          <wp:extent cx="6800850" cy="887095"/>
          <wp:effectExtent l="0" t="0" r="0" b="825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EF33D7" w14:textId="2C0C44F4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FB03657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C5D58" w14:textId="77777777" w:rsidR="000A1574" w:rsidRDefault="000A1574" w:rsidP="008B02BF">
      <w:pPr>
        <w:spacing w:after="0" w:line="240" w:lineRule="auto"/>
      </w:pPr>
      <w:r>
        <w:separator/>
      </w:r>
    </w:p>
  </w:footnote>
  <w:footnote w:type="continuationSeparator" w:id="0">
    <w:p w14:paraId="1FF95AED" w14:textId="77777777" w:rsidR="000A1574" w:rsidRDefault="000A1574" w:rsidP="008B02BF">
      <w:pPr>
        <w:spacing w:after="0" w:line="240" w:lineRule="auto"/>
      </w:pPr>
      <w:r>
        <w:continuationSeparator/>
      </w:r>
    </w:p>
  </w:footnote>
  <w:footnote w:type="continuationNotice" w:id="1">
    <w:p w14:paraId="7C4F7AF8" w14:textId="77777777" w:rsidR="000A1574" w:rsidRDefault="000A15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BE38" w14:textId="54E2FD7F" w:rsidR="00560C39" w:rsidRDefault="007A767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5795EF" wp14:editId="21A3E6B7">
          <wp:simplePos x="0" y="0"/>
          <wp:positionH relativeFrom="column">
            <wp:posOffset>1729740</wp:posOffset>
          </wp:positionH>
          <wp:positionV relativeFrom="paragraph">
            <wp:posOffset>-300990</wp:posOffset>
          </wp:positionV>
          <wp:extent cx="1721922" cy="1232924"/>
          <wp:effectExtent l="0" t="0" r="0" b="0"/>
          <wp:wrapThrough wrapText="bothSides">
            <wp:wrapPolygon edited="0">
              <wp:start x="5498" y="1002"/>
              <wp:lineTo x="3107" y="1669"/>
              <wp:lineTo x="2629" y="2671"/>
              <wp:lineTo x="2629" y="7011"/>
              <wp:lineTo x="478" y="11685"/>
              <wp:lineTo x="0" y="20365"/>
              <wp:lineTo x="21273" y="20365"/>
              <wp:lineTo x="21273" y="18362"/>
              <wp:lineTo x="18644" y="17694"/>
              <wp:lineTo x="21034" y="16359"/>
              <wp:lineTo x="20556" y="12352"/>
              <wp:lineTo x="18883" y="7011"/>
              <wp:lineTo x="19361" y="2337"/>
              <wp:lineTo x="17449" y="1669"/>
              <wp:lineTo x="6693" y="1002"/>
              <wp:lineTo x="5498" y="1002"/>
            </wp:wrapPolygon>
          </wp:wrapThrough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19ECA" w14:textId="448F9F67" w:rsidR="00F73676" w:rsidRDefault="00F73676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736F5827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249E2"/>
    <w:multiLevelType w:val="hybridMultilevel"/>
    <w:tmpl w:val="66EE549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B265D"/>
    <w:multiLevelType w:val="hybridMultilevel"/>
    <w:tmpl w:val="D286EB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CE6EF0"/>
    <w:multiLevelType w:val="hybridMultilevel"/>
    <w:tmpl w:val="56B003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39A65731"/>
    <w:multiLevelType w:val="hybridMultilevel"/>
    <w:tmpl w:val="8D6008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419C4"/>
    <w:multiLevelType w:val="hybridMultilevel"/>
    <w:tmpl w:val="477A89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2120828048">
    <w:abstractNumId w:val="8"/>
  </w:num>
  <w:num w:numId="2" w16cid:durableId="786313030">
    <w:abstractNumId w:val="7"/>
  </w:num>
  <w:num w:numId="3" w16cid:durableId="1328509752">
    <w:abstractNumId w:val="2"/>
  </w:num>
  <w:num w:numId="4" w16cid:durableId="556670764">
    <w:abstractNumId w:val="4"/>
  </w:num>
  <w:num w:numId="5" w16cid:durableId="10040868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29117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13098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31354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4732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68E"/>
    <w:rsid w:val="00004982"/>
    <w:rsid w:val="000409D2"/>
    <w:rsid w:val="00086510"/>
    <w:rsid w:val="00094FB7"/>
    <w:rsid w:val="000A1574"/>
    <w:rsid w:val="000A1C35"/>
    <w:rsid w:val="000D0FD4"/>
    <w:rsid w:val="000E0136"/>
    <w:rsid w:val="000F03D1"/>
    <w:rsid w:val="000F14CD"/>
    <w:rsid w:val="000F6A29"/>
    <w:rsid w:val="001028D1"/>
    <w:rsid w:val="00116544"/>
    <w:rsid w:val="001231AB"/>
    <w:rsid w:val="00141545"/>
    <w:rsid w:val="0018417E"/>
    <w:rsid w:val="00194DE0"/>
    <w:rsid w:val="001F7D57"/>
    <w:rsid w:val="0021783E"/>
    <w:rsid w:val="00226B3E"/>
    <w:rsid w:val="00263297"/>
    <w:rsid w:val="00266494"/>
    <w:rsid w:val="00270C2F"/>
    <w:rsid w:val="00281A2D"/>
    <w:rsid w:val="002904E5"/>
    <w:rsid w:val="002A544A"/>
    <w:rsid w:val="002B7676"/>
    <w:rsid w:val="002E50A8"/>
    <w:rsid w:val="002F2C07"/>
    <w:rsid w:val="0030331C"/>
    <w:rsid w:val="003056AA"/>
    <w:rsid w:val="003C0279"/>
    <w:rsid w:val="003C687E"/>
    <w:rsid w:val="003F2B3D"/>
    <w:rsid w:val="00400415"/>
    <w:rsid w:val="004558E0"/>
    <w:rsid w:val="00467AB7"/>
    <w:rsid w:val="00474A24"/>
    <w:rsid w:val="004759D5"/>
    <w:rsid w:val="00490ED3"/>
    <w:rsid w:val="00493557"/>
    <w:rsid w:val="004A2820"/>
    <w:rsid w:val="004B11C7"/>
    <w:rsid w:val="004E12CB"/>
    <w:rsid w:val="00503BA7"/>
    <w:rsid w:val="005574C6"/>
    <w:rsid w:val="00560C39"/>
    <w:rsid w:val="005854D5"/>
    <w:rsid w:val="00595A84"/>
    <w:rsid w:val="005C74F1"/>
    <w:rsid w:val="005D55AC"/>
    <w:rsid w:val="005F3227"/>
    <w:rsid w:val="006022ED"/>
    <w:rsid w:val="00644DB0"/>
    <w:rsid w:val="006B15F1"/>
    <w:rsid w:val="006E0ED0"/>
    <w:rsid w:val="006F4286"/>
    <w:rsid w:val="00711167"/>
    <w:rsid w:val="0073068E"/>
    <w:rsid w:val="00790E21"/>
    <w:rsid w:val="007A5E1D"/>
    <w:rsid w:val="007A7674"/>
    <w:rsid w:val="007B0482"/>
    <w:rsid w:val="00806B07"/>
    <w:rsid w:val="00825602"/>
    <w:rsid w:val="00830AF8"/>
    <w:rsid w:val="008464B8"/>
    <w:rsid w:val="00861A1C"/>
    <w:rsid w:val="008674B3"/>
    <w:rsid w:val="008779F5"/>
    <w:rsid w:val="008807A5"/>
    <w:rsid w:val="00885980"/>
    <w:rsid w:val="00891B96"/>
    <w:rsid w:val="00895353"/>
    <w:rsid w:val="008B02BF"/>
    <w:rsid w:val="008D20E2"/>
    <w:rsid w:val="008D2288"/>
    <w:rsid w:val="00942BF0"/>
    <w:rsid w:val="009D5DE4"/>
    <w:rsid w:val="009D61FB"/>
    <w:rsid w:val="009D7268"/>
    <w:rsid w:val="009E1170"/>
    <w:rsid w:val="009F5433"/>
    <w:rsid w:val="00A078AA"/>
    <w:rsid w:val="00A51270"/>
    <w:rsid w:val="00A81D70"/>
    <w:rsid w:val="00A92AE3"/>
    <w:rsid w:val="00A94DFD"/>
    <w:rsid w:val="00AA33CB"/>
    <w:rsid w:val="00AA65EC"/>
    <w:rsid w:val="00AE03ED"/>
    <w:rsid w:val="00AE335E"/>
    <w:rsid w:val="00B45932"/>
    <w:rsid w:val="00B828E2"/>
    <w:rsid w:val="00B85E9B"/>
    <w:rsid w:val="00BB15DD"/>
    <w:rsid w:val="00BD5438"/>
    <w:rsid w:val="00BD75ED"/>
    <w:rsid w:val="00BF6D15"/>
    <w:rsid w:val="00C04ED6"/>
    <w:rsid w:val="00C1404D"/>
    <w:rsid w:val="00C201BD"/>
    <w:rsid w:val="00C41F8F"/>
    <w:rsid w:val="00C9096C"/>
    <w:rsid w:val="00CB5E18"/>
    <w:rsid w:val="00CC6149"/>
    <w:rsid w:val="00CE610E"/>
    <w:rsid w:val="00CF1FE6"/>
    <w:rsid w:val="00CF6719"/>
    <w:rsid w:val="00D4613E"/>
    <w:rsid w:val="00D53260"/>
    <w:rsid w:val="00D64F2D"/>
    <w:rsid w:val="00E0277F"/>
    <w:rsid w:val="00E105F7"/>
    <w:rsid w:val="00E1453B"/>
    <w:rsid w:val="00E32072"/>
    <w:rsid w:val="00E628C5"/>
    <w:rsid w:val="00E975B9"/>
    <w:rsid w:val="00EA20F3"/>
    <w:rsid w:val="00EB67B0"/>
    <w:rsid w:val="00EC20EE"/>
    <w:rsid w:val="00ED1D2F"/>
    <w:rsid w:val="00F37F83"/>
    <w:rsid w:val="00F4190E"/>
    <w:rsid w:val="00F43310"/>
    <w:rsid w:val="00F50853"/>
    <w:rsid w:val="00F71BB3"/>
    <w:rsid w:val="00F73676"/>
    <w:rsid w:val="00F9449C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uiPriority w:val="99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uiPriority w:val="99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uiPriority w:val="99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qFormat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1652</Words>
  <Characters>892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User</cp:lastModifiedBy>
  <cp:revision>21</cp:revision>
  <cp:lastPrinted>2024-05-20T18:15:00Z</cp:lastPrinted>
  <dcterms:created xsi:type="dcterms:W3CDTF">2025-11-18T01:41:00Z</dcterms:created>
  <dcterms:modified xsi:type="dcterms:W3CDTF">2026-05-07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